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Hydroge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Hydroge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1333-74-0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GEN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GEN GAS; HYDROGEN COMPRESSED; HYDROGEN (H2); DIHYDROGEN; UN 1049; H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e known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 if possible without personal risk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Grounding and bonding required. Subject to storage regulations: U.S. OSHA 29 CFR 1910.101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 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HYDROGEN: ACGIH (simple asphyxiant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Flammable gas (burns at all ambient temperatures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752 F (400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75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4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23 F (-253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34 F (-259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253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7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82% @ 2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08957 cP @ 26.8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2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H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08987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Not availabl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etals, oxidizing materials, metal oxides, combustible materials, halogens, metal salts, halo carbons, nitrogen triflouride, oxygen diflouride, magnesium and calcium carbonate, sodium, potassium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iscellaneous decomposition product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irregular heartbeat, headache, fatigue, dizziness, disorientation, mood swings, tingling sensation, loss of coordin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t irritating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t irritating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Hydrogen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49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ne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Hydroge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49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19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